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59" w:rsidRPr="008214D0" w:rsidRDefault="0025148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21030</wp:posOffset>
            </wp:positionV>
            <wp:extent cx="10668000" cy="7543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58" w:rsidRPr="008214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 w:rsidR="000B5A58" w:rsidRPr="00821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8B3059" w:rsidRPr="008214D0" w:rsidRDefault="00DF5B3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школы Хажат А.</w:t>
      </w:r>
    </w:p>
    <w:p w:rsidR="008B3059" w:rsidRPr="008214D0" w:rsidRDefault="000B5A5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</w:p>
    <w:p w:rsidR="008B3059" w:rsidRDefault="008214D0" w:rsidP="00DF5B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</w:t>
      </w:r>
    </w:p>
    <w:p w:rsidR="00DF5B37" w:rsidRDefault="00DF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:rsidR="00DF5B37" w:rsidRPr="00DF5B37" w:rsidRDefault="00DF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:rsidR="008B3059" w:rsidRPr="008214D0" w:rsidRDefault="000B5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>“Адал азамат” біртұтас тәрбие</w:t>
      </w:r>
      <w:r w:rsidRPr="00DF5B3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н</w:t>
      </w:r>
    </w:p>
    <w:p w:rsidR="008B3059" w:rsidRPr="008214D0" w:rsidRDefault="000B5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да жүзеге асыруға арналған</w:t>
      </w:r>
    </w:p>
    <w:p w:rsidR="008B3059" w:rsidRPr="008214D0" w:rsidRDefault="000B5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 жұмысының жоспары</w:t>
      </w:r>
    </w:p>
    <w:p w:rsidR="008B3059" w:rsidRPr="008214D0" w:rsidRDefault="008B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B3059" w:rsidRPr="008214D0" w:rsidRDefault="000B5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4D0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 на 202</w:t>
      </w: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8214D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8214D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B3059" w:rsidRPr="008214D0" w:rsidRDefault="000B5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 w:rsidRPr="0082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 программы воспитания</w:t>
      </w:r>
      <w:r w:rsidRPr="008214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  <w:bookmarkStart w:id="0" w:name="_GoBack"/>
      <w:bookmarkEnd w:id="0"/>
    </w:p>
    <w:p w:rsidR="00DF5B37" w:rsidRPr="008214D0" w:rsidRDefault="00DF5B37" w:rsidP="00DF5B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ГУ "Общеобразовательная школа села Новорыбинка"</w:t>
      </w:r>
    </w:p>
    <w:p w:rsidR="008B3059" w:rsidRPr="00DF5B37" w:rsidRDefault="008B3059" w:rsidP="00DF5B37">
      <w:pPr>
        <w:spacing w:after="0" w:line="240" w:lineRule="auto"/>
        <w:jc w:val="center"/>
        <w:rPr>
          <w:rFonts w:ascii="Times New Roman" w:hAnsi="Times New Roman" w:cs="Times New Roman"/>
          <w:lang w:val="kk-KZ" w:eastAsia="ru-RU"/>
        </w:rPr>
      </w:pPr>
    </w:p>
    <w:p w:rsidR="008B3059" w:rsidRPr="008214D0" w:rsidRDefault="008B3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B3059" w:rsidRPr="008214D0" w:rsidRDefault="008B3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59" w:rsidRPr="008214D0" w:rsidRDefault="008214D0" w:rsidP="008214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21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</w:t>
      </w:r>
      <w:r w:rsidR="00DF5B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</w:t>
      </w:r>
      <w:r w:rsidR="000B5A58" w:rsidRPr="00821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5-2026 учебный год</w:t>
      </w:r>
    </w:p>
    <w:p w:rsidR="008B3059" w:rsidRDefault="008B30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E3892" w:rsidRPr="00FE3892" w:rsidRDefault="00FE3892" w:rsidP="00FE38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892">
        <w:rPr>
          <w:rStyle w:val="a4"/>
          <w:rFonts w:ascii="Times New Roman" w:hAnsi="Times New Roman" w:cs="Times New Roman"/>
          <w:sz w:val="28"/>
          <w:szCs w:val="28"/>
        </w:rPr>
        <w:t>Обоснование к плану:</w:t>
      </w:r>
      <w:r w:rsidRPr="00FE3892">
        <w:rPr>
          <w:rFonts w:ascii="Times New Roman" w:hAnsi="Times New Roman" w:cs="Times New Roman"/>
          <w:sz w:val="28"/>
          <w:szCs w:val="28"/>
        </w:rPr>
        <w:br/>
        <w:t>Приказ Министра просвещения Республики Казахстан</w:t>
      </w:r>
      <w:r w:rsidRPr="00FE3892">
        <w:rPr>
          <w:rFonts w:ascii="Times New Roman" w:hAnsi="Times New Roman" w:cs="Times New Roman"/>
          <w:sz w:val="28"/>
          <w:szCs w:val="28"/>
        </w:rPr>
        <w:br/>
        <w:t>от 26 мая 2025 года № 123.</w:t>
      </w:r>
    </w:p>
    <w:p w:rsidR="008B3059" w:rsidRDefault="000B5A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8B3059" w:rsidRDefault="000B5A58" w:rsidP="00821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:rsidR="008B3059" w:rsidRDefault="000B5A58" w:rsidP="00821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FE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работы реализуется про</w:t>
      </w:r>
      <w:r w:rsidR="00FE38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рам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дал азамат»</w:t>
      </w:r>
      <w:r w:rsidR="00FE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 развитие у учащихся таких качеств, как честность, порядочность, патриотизм и правовая культура.</w:t>
      </w:r>
    </w:p>
    <w:p w:rsidR="008B3059" w:rsidRDefault="000B5A58" w:rsidP="00821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:rsidR="008B3059" w:rsidRDefault="00FE3892" w:rsidP="00821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мма</w:t>
      </w:r>
      <w:r w:rsidR="000B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:rsidR="008B3059" w:rsidRDefault="008B3059" w:rsidP="00821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59" w:rsidRDefault="000B5A58" w:rsidP="0082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8B3059" w:rsidRDefault="000B5A58" w:rsidP="0082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:rsidR="00FE3892" w:rsidRDefault="00FE3892" w:rsidP="0082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роприятия каждого месяца включают</w:t>
      </w:r>
    </w:p>
    <w:p w:rsidR="008B3059" w:rsidRDefault="008B3059" w:rsidP="008214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B3059" w:rsidRPr="000C4F1D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F1D">
        <w:rPr>
          <w:rFonts w:ascii="Times New Roman" w:hAnsi="Times New Roman" w:cs="Times New Roman"/>
          <w:b/>
          <w:sz w:val="28"/>
          <w:szCs w:val="28"/>
        </w:rPr>
        <w:t>ЕЖЕДНЕВНО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Ұлттық ойын – ұлт қазынасы» </w:t>
      </w:r>
      <w:r>
        <w:rPr>
          <w:rFonts w:ascii="Times New Roman" w:hAnsi="Times New Roman" w:cs="Times New Roman"/>
          <w:color w:val="231F20"/>
          <w:sz w:val="28"/>
          <w:szCs w:val="28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Өнегелі 15 минут» </w:t>
      </w:r>
      <w:r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Үнемді тұтыну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Күй күмбірі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:rsidR="008B3059" w:rsidRDefault="008B3059" w:rsidP="008214D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:rsidR="008B3059" w:rsidRPr="000C4F1D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C4F1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ЕЖЕНЕДЕЛЬНО 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Менің Қазақстаным» </w:t>
      </w:r>
      <w:r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Қауіпсіздік сабағы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:rsidR="008B3059" w:rsidRDefault="008B3059" w:rsidP="00821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3059" w:rsidRDefault="000B5A58" w:rsidP="00821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болLIKE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Әншуақ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қындар айтысы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празд нования Дня Республики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батные турниры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ы президента Школь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лендж домбристов «Күй күмбірі»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кюйев (по выбору) в рамках празднования Наурыза.</w:t>
      </w:r>
    </w:p>
    <w:p w:rsidR="008B3059" w:rsidRDefault="008B3059" w:rsidP="00821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включает</w:t>
      </w:r>
      <w:r w:rsidR="000C4F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иальные проекты: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Қамқор»</w:t>
      </w:r>
      <w:r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ңбегі адал – жас өрен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быт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Ұшқыр ой алаңы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Smart bala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:rsidR="008B3059" w:rsidRDefault="000B5A58" w:rsidP="0082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«Балалар кітапханасы»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3059" w:rsidRDefault="008B3059" w:rsidP="008214D0">
      <w:pPr>
        <w:spacing w:after="0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B3059" w:rsidRDefault="008B3059" w:rsidP="008214D0">
      <w:pPr>
        <w:spacing w:after="0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36"/>
        <w:gridCol w:w="3459"/>
        <w:gridCol w:w="2661"/>
        <w:gridCol w:w="3180"/>
        <w:gridCol w:w="2649"/>
        <w:gridCol w:w="1975"/>
      </w:tblGrid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 общественных интересов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428" w:type="dxa"/>
            <w:vAlign w:val="bottom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0B5A58" w:rsidRPr="00FE3892" w:rsidTr="00C05BD6">
        <w:tc>
          <w:tcPr>
            <w:tcW w:w="4103" w:type="dxa"/>
            <w:gridSpan w:val="2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57" w:type="dxa"/>
            <w:gridSpan w:val="4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е правовое обеспечение воспитания</w:t>
            </w:r>
          </w:p>
        </w:tc>
      </w:tr>
      <w:tr w:rsidR="000B5A58" w:rsidRPr="00FE3892" w:rsidTr="00C05BD6">
        <w:tc>
          <w:tcPr>
            <w:tcW w:w="4103" w:type="dxa"/>
            <w:gridSpan w:val="2"/>
          </w:tcPr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0457" w:type="dxa"/>
            <w:gridSpan w:val="4"/>
          </w:tcPr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нвенция ООН о правах ребенка </w:t>
            </w:r>
            <w:hyperlink r:id="rId8" w:history="1">
              <w:r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ституция Республики Казахстан </w:t>
            </w:r>
            <w:hyperlink r:id="rId9" w:history="1">
              <w:r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10" w:history="1">
              <w:r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4. 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1" w:history="1">
              <w:r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2" w:history="1">
              <w:r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5A58" w:rsidRPr="00FE3892" w:rsidRDefault="000B5A58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lastRenderedPageBreak/>
              <w:t>6.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:rsidR="000B5A58" w:rsidRPr="00FE3892" w:rsidRDefault="000F243F" w:rsidP="00FE3892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0B5A58"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="000B5A58"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5A58" w:rsidRPr="00FE3892" w:rsidRDefault="000B5A58" w:rsidP="00FE3892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:rsidR="000B5A58" w:rsidRPr="00FE3892" w:rsidRDefault="000B5A58" w:rsidP="00FE3892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доровью и развитию»     № 169-VI от 2 июля 2018 года  </w:t>
            </w:r>
            <w:hyperlink r:id="rId14" w:history="1">
              <w:r w:rsidRPr="00FE389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FE389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B5A58" w:rsidRPr="00FE3892" w:rsidTr="00C05BD6">
        <w:tc>
          <w:tcPr>
            <w:tcW w:w="4103" w:type="dxa"/>
            <w:gridSpan w:val="2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7" w:type="dxa"/>
            <w:gridSpan w:val="4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-методическое и информационное обеспечение</w:t>
            </w:r>
          </w:p>
        </w:tc>
      </w:tr>
      <w:tr w:rsidR="000B5A58" w:rsidRPr="00FE3892" w:rsidTr="00C05BD6">
        <w:tc>
          <w:tcPr>
            <w:tcW w:w="4103" w:type="dxa"/>
            <w:gridSpan w:val="2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7" w:type="dxa"/>
            <w:gridSpan w:val="4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Использование учебно-методических пособий.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 согласование плана воспитательной работы на 202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бный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Р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 сентябрь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ета профилактики правонарушений среди несовершеннолетних на 202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лан работы,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правок информации о поступлении выпускников школ в учебные заведения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тогам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5 учебно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сентябрь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ьской общественностью (р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ские собрания,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ЦППР, Семейный клуб и т.д.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,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, п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едагог -психолог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посещаемости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состоящих на различных видах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ёт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печительского совет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зы данных обучающихся и их родител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ружков и секций, клубов и объединений внеурочной деятельности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м обучающихся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фик кружко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и секций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ц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отрядов: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Юны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пожарны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;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е помощники полиции;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й инспектор дорожного движения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еподаватель организатор НВ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тверждение воспитательных планов классных руководителей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тверждение планов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спитательной работе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B5A58" w:rsidRPr="00FE3892" w:rsidTr="00C05BD6">
        <w:tc>
          <w:tcPr>
            <w:tcW w:w="4103" w:type="dxa"/>
            <w:gridSpan w:val="2"/>
          </w:tcPr>
          <w:p w:rsidR="000B5A58" w:rsidRPr="00FE3892" w:rsidRDefault="000B5A58" w:rsidP="00FE3892">
            <w:pPr>
              <w:pStyle w:val="a5"/>
              <w:jc w:val="both"/>
              <w:rPr>
                <w:b/>
                <w:color w:val="000000"/>
              </w:rPr>
            </w:pPr>
          </w:p>
        </w:tc>
        <w:tc>
          <w:tcPr>
            <w:tcW w:w="10457" w:type="dxa"/>
            <w:gridSpan w:val="4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b/>
                <w:color w:val="000000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428" w:type="dxa"/>
            <w:vAlign w:val="bottom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День знаний «Мектеп – мейірім мекені!»</w:t>
            </w:r>
          </w:p>
          <w:p w:rsidR="000B5A58" w:rsidRPr="00FE3892" w:rsidRDefault="000B5A58" w:rsidP="00FE3892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:rsidR="000B5A58" w:rsidRPr="00FE3892" w:rsidRDefault="000B5A58" w:rsidP="00FE3892">
            <w:pPr>
              <w:pStyle w:val="a5"/>
              <w:jc w:val="both"/>
              <w:rPr>
                <w:i/>
                <w:iCs/>
                <w:lang w:val="kk-KZ" w:eastAsia="ru-RU"/>
              </w:rPr>
            </w:pPr>
            <w:r w:rsidRPr="00FE3892">
              <w:rPr>
                <w:i/>
                <w:iCs/>
                <w:lang w:val="kk-KZ" w:eastAsia="ru-RU"/>
              </w:rPr>
              <w:t xml:space="preserve">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Торжественное мероприятие – линейка. Информация на сайт под хештегом #Bilim _quni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с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iCs/>
                <w:lang w:eastAsia="ru-RU"/>
              </w:rPr>
            </w:pPr>
            <w:r w:rsidRPr="00FE3892">
              <w:rPr>
                <w:iCs/>
                <w:lang w:eastAsia="ru-RU"/>
              </w:rPr>
              <w:t xml:space="preserve">Общешкольный классный </w:t>
            </w:r>
            <w:r w:rsidRPr="00FE3892">
              <w:rPr>
                <w:iCs/>
                <w:lang w:eastAsia="ru-RU"/>
              </w:rPr>
              <w:lastRenderedPageBreak/>
              <w:t>час «Моя Родина – Казахстан!»</w:t>
            </w:r>
          </w:p>
          <w:p w:rsidR="000B5A58" w:rsidRPr="00FE3892" w:rsidRDefault="000B5A58" w:rsidP="00FE3892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  <w:r w:rsidRPr="00FE3892"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:rsidR="000B5A58" w:rsidRPr="00FE3892" w:rsidRDefault="000B5A58" w:rsidP="00FE3892">
            <w:pPr>
              <w:pStyle w:val="a5"/>
              <w:jc w:val="both"/>
              <w:rPr>
                <w:bCs/>
                <w:lang w:val="kk-KZ" w:eastAsia="ru-RU"/>
              </w:rPr>
            </w:pPr>
            <w:r w:rsidRPr="00FE3892">
              <w:rPr>
                <w:bCs/>
                <w:lang w:val="kk-KZ" w:eastAsia="ru-RU"/>
              </w:rPr>
              <w:t>Цифрлық әлемде қауіпсіз қадам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Классные часы в 1-</w:t>
            </w:r>
            <w:r w:rsidRPr="00FE3892">
              <w:rPr>
                <w:lang w:eastAsia="ru-RU"/>
              </w:rPr>
              <w:lastRenderedPageBreak/>
              <w:t>11 классах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1830" w:type="dxa"/>
            <w:shd w:val="clear" w:color="auto" w:fill="FFFF00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color w:val="000000"/>
              </w:rPr>
              <w:lastRenderedPageBreak/>
              <w:t xml:space="preserve">Организации </w:t>
            </w:r>
            <w:r w:rsidRPr="00FE3892">
              <w:rPr>
                <w:color w:val="000000"/>
              </w:rPr>
              <w:lastRenderedPageBreak/>
              <w:t>общественных интересов каждая школа добавляет в этой графе свои органы например / ИДП по правилам ДД и тд</w:t>
            </w:r>
          </w:p>
        </w:tc>
        <w:tc>
          <w:tcPr>
            <w:tcW w:w="3005" w:type="dxa"/>
          </w:tcPr>
          <w:p w:rsidR="000B5A58" w:rsidRPr="00FE3892" w:rsidRDefault="000B5A58" w:rsidP="000C4F1D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Классные </w:t>
            </w:r>
            <w:r w:rsidRPr="00FE3892">
              <w:rPr>
                <w:lang w:eastAsia="ru-RU"/>
              </w:rPr>
              <w:lastRenderedPageBreak/>
              <w:t xml:space="preserve">руководители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1 неделя </w:t>
            </w:r>
            <w:r w:rsidRPr="00FE3892">
              <w:rPr>
                <w:lang w:eastAsia="ru-RU"/>
              </w:rPr>
              <w:lastRenderedPageBreak/>
              <w:t>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«Тілім менің ғасырларға аманат» (ко дню рождения А. Байтурсынова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Отдельный план - мероприятия, посвященные Дню языков народа Казахстана 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Педагоги-языковед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Школьный библиотекарь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Акции, классные часы,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Агитбригад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ОПМ «Внимание, дети!»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совместно с 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Старший вожатый, отряд ЮИД, социальный педагог, классные руководители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val="kk-KZ" w:eastAsia="ru-RU"/>
              </w:rPr>
            </w:pPr>
            <w:r w:rsidRPr="00FE3892">
              <w:rPr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Челлендж 1-11 класс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</w:pPr>
            <w:r w:rsidRPr="00FE3892">
              <w:t xml:space="preserve">Реализация проекта </w:t>
            </w:r>
            <w:r w:rsidRPr="00FE3892">
              <w:rPr>
                <w:iCs/>
              </w:rPr>
              <w:t xml:space="preserve">«Қамқор» - </w:t>
            </w:r>
            <w:r w:rsidRPr="00FE3892">
              <w:t>акция «Дорога в школу»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highlight w:val="white"/>
                <w:lang w:eastAsia="ru-RU"/>
              </w:rPr>
              <w:lastRenderedPageBreak/>
              <w:t xml:space="preserve">Создание волонтерского отряда </w:t>
            </w:r>
            <w:r w:rsidRPr="00FE3892">
              <w:rPr>
                <w:lang w:eastAsia="ru-RU"/>
              </w:rPr>
              <w:t xml:space="preserve">(вовлечение обучающихся в </w:t>
            </w:r>
            <w:r w:rsidRPr="00FE3892">
              <w:t>волонтерскую деятельность «Қоғамға қызмет ету»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Акции, волонтерская деятельность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совместно с заинтересованными государственными </w:t>
            </w:r>
            <w:r w:rsidRPr="00FE3892">
              <w:rPr>
                <w:lang w:eastAsia="ru-RU"/>
              </w:rPr>
              <w:lastRenderedPageBreak/>
              <w:t>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Заместитель директора по воспитательной </w:t>
            </w:r>
            <w:r w:rsidRPr="00FE3892">
              <w:rPr>
                <w:lang w:eastAsia="ru-RU"/>
              </w:rPr>
              <w:lastRenderedPageBreak/>
              <w:t xml:space="preserve">работе ВР, РК, ПС, социальный педагог, старший вожатый, классные руководители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Август-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</w:rPr>
            </w:pPr>
            <w:r w:rsidRPr="00FE3892">
              <w:rPr>
                <w:bCs/>
                <w:color w:val="000000" w:themeColor="text1"/>
              </w:rPr>
              <w:t>Проведение занятия «Даналы</w:t>
            </w:r>
            <w:r w:rsidRPr="00FE3892">
              <w:rPr>
                <w:bCs/>
                <w:color w:val="000000" w:themeColor="text1"/>
                <w:lang w:val="kk-KZ"/>
              </w:rPr>
              <w:t xml:space="preserve">қ </w:t>
            </w:r>
            <w:r w:rsidRPr="00FE3892">
              <w:rPr>
                <w:bCs/>
                <w:color w:val="000000" w:themeColor="text1"/>
              </w:rPr>
              <w:t xml:space="preserve">мектебі» </w:t>
            </w:r>
            <w:r w:rsidRPr="00FE3892">
              <w:rPr>
                <w:color w:val="000000" w:themeColor="text1"/>
              </w:rPr>
              <w:t>в рамках Дня Семьи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Встреча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рабочая группа ЦПП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bCs/>
                <w:color w:val="000000" w:themeColor="text1"/>
              </w:rPr>
            </w:pPr>
            <w:r w:rsidRPr="00FE3892">
              <w:rPr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Родительское собрание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№ 1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Заместитель директора по воспитательной работе ВР, администрация школы,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Спортивное мероприятие «Формула здоровья», посвященное Всемирному дню Здоровья</w:t>
            </w:r>
          </w:p>
          <w:p w:rsidR="000B5A58" w:rsidRPr="00FE3892" w:rsidRDefault="000B5A58" w:rsidP="00FE3892">
            <w:pPr>
              <w:pStyle w:val="a5"/>
              <w:rPr>
                <w:i/>
                <w:iCs/>
                <w:lang w:val="kk-KZ" w:eastAsia="ru-RU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Спортивные игры 1-11 класс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классные руководители, старший вожатый, учитель физической культуры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iCs/>
                <w:lang w:eastAsia="ru-RU"/>
              </w:rPr>
            </w:pPr>
            <w:r w:rsidRPr="00FE3892">
              <w:rPr>
                <w:iCs/>
                <w:lang w:eastAsia="ru-RU"/>
              </w:rPr>
              <w:t>Классные часы</w:t>
            </w:r>
          </w:p>
          <w:p w:rsidR="000B5A58" w:rsidRPr="00FE3892" w:rsidRDefault="000B5A58" w:rsidP="00FE3892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0B5A58" w:rsidRPr="00FE3892" w:rsidRDefault="000B5A58" w:rsidP="00FE3892">
            <w:pPr>
              <w:pStyle w:val="a5"/>
              <w:rPr>
                <w:bCs/>
                <w:lang w:eastAsia="ru-RU"/>
              </w:rPr>
            </w:pPr>
            <w:r w:rsidRPr="00FE3892">
              <w:rPr>
                <w:bCs/>
                <w:lang w:eastAsia="ru-RU"/>
              </w:rPr>
              <w:t>Буллингтен қорған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val="kk-KZ" w:eastAsia="ru-RU"/>
              </w:rPr>
              <w:t xml:space="preserve">(по коммуникативным </w:t>
            </w:r>
            <w:r w:rsidRPr="00FE3892">
              <w:rPr>
                <w:lang w:val="kk-KZ" w:eastAsia="ru-RU"/>
              </w:rPr>
              <w:lastRenderedPageBreak/>
              <w:t>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Классные часы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Классные руководители, </w:t>
            </w:r>
            <w:r w:rsidRPr="00FE3892">
              <w:rPr>
                <w:lang w:val="kk-KZ" w:eastAsia="ru-RU"/>
              </w:rPr>
              <w:t>педагог-</w:t>
            </w:r>
            <w:r w:rsidRPr="00FE3892">
              <w:rPr>
                <w:lang w:eastAsia="ru-RU"/>
              </w:rPr>
              <w:t>психол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bCs/>
                <w:color w:val="000000" w:themeColor="text1"/>
                <w:lang w:eastAsia="ru-RU"/>
              </w:rPr>
            </w:pPr>
            <w:r w:rsidRPr="00FE3892">
              <w:rPr>
                <w:bCs/>
                <w:color w:val="000000" w:themeColor="text1"/>
                <w:lang w:eastAsia="ru-RU"/>
              </w:rPr>
              <w:t xml:space="preserve">Проведение занятия «Аға мектебі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Спортивные соревнования</w:t>
            </w:r>
            <w:r w:rsidRPr="00FE3892">
              <w:rPr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рабочая группа ЦППР, учитель физической культуры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bCs/>
                <w:lang w:eastAsia="ru-RU"/>
              </w:rPr>
            </w:pPr>
            <w:r w:rsidRPr="00FE3892">
              <w:rPr>
                <w:lang w:eastAsia="ru-RU"/>
              </w:rPr>
              <w:t>2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</w:pPr>
            <w:r w:rsidRPr="00FE3892">
              <w:rPr>
                <w:lang w:val="kk-KZ"/>
              </w:rPr>
              <w:t>Планирование работы Президента Школьного Парламента</w:t>
            </w:r>
            <w:r w:rsidRPr="00FE3892">
              <w:t>, Жас Улан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val="kk-KZ" w:eastAsia="ru-RU"/>
              </w:rPr>
              <w:t xml:space="preserve">План 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С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:rsidR="000B5A58" w:rsidRPr="00FE3892" w:rsidRDefault="000B5A58" w:rsidP="00FE3892">
            <w:pPr>
              <w:pStyle w:val="a5"/>
              <w:rPr>
                <w:i/>
                <w:iCs/>
              </w:rPr>
            </w:pPr>
            <w:r w:rsidRPr="00FE3892">
              <w:t>Работа</w:t>
            </w:r>
            <w:r w:rsidRPr="00FE3892">
              <w:rPr>
                <w:lang w:val="kk-KZ"/>
              </w:rPr>
              <w:t xml:space="preserve"> клуба «Даналық мектебі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Установочная встреча Информация на сайт под хештегом #</w:t>
            </w:r>
            <w:r w:rsidRPr="00FE3892">
              <w:rPr>
                <w:lang w:val="kk-KZ" w:eastAsia="ru-RU"/>
              </w:rPr>
              <w:t>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Заместитель директора по воспитательной работе ВР, рабочая группа ЦППР, </w:t>
            </w:r>
            <w:r w:rsidRPr="00FE3892">
              <w:rPr>
                <w:lang w:val="kk-KZ" w:eastAsia="ru-RU"/>
              </w:rPr>
              <w:t>педагог -</w:t>
            </w:r>
            <w:r w:rsidRPr="00FE3892">
              <w:rPr>
                <w:lang w:eastAsia="ru-RU"/>
              </w:rPr>
              <w:t xml:space="preserve"> психол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Классные часы</w:t>
            </w:r>
            <w:r w:rsidRPr="00FE3892">
              <w:rPr>
                <w:color w:val="000000" w:themeColor="text1"/>
              </w:rPr>
              <w:t xml:space="preserve"> </w:t>
            </w:r>
            <w:r w:rsidRPr="00FE3892">
              <w:rPr>
                <w:iCs/>
                <w:color w:val="000000" w:themeColor="text1"/>
                <w:lang w:eastAsia="ru-RU"/>
              </w:rPr>
              <w:t>«#МояМама - мой герой»,</w:t>
            </w:r>
            <w:r w:rsidRPr="00FE3892">
              <w:rPr>
                <w:bCs/>
                <w:iCs/>
                <w:color w:val="000000" w:themeColor="text1"/>
                <w:lang w:eastAsia="ru-RU"/>
              </w:rPr>
              <w:t xml:space="preserve"> посвященные Дню Матери</w:t>
            </w:r>
          </w:p>
          <w:p w:rsidR="000B5A58" w:rsidRPr="00FE3892" w:rsidRDefault="000B5A58" w:rsidP="00FE3892">
            <w:pPr>
              <w:pStyle w:val="a5"/>
              <w:rPr>
                <w:b/>
                <w:i/>
                <w:iCs/>
                <w:color w:val="538135" w:themeColor="accent6" w:themeShade="BF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</w:t>
            </w:r>
            <w:r w:rsidRPr="00FE3892">
              <w:rPr>
                <w:b/>
                <w:i/>
                <w:iCs/>
                <w:color w:val="538135" w:themeColor="accent6" w:themeShade="BF"/>
                <w:lang w:eastAsia="ru-RU"/>
              </w:rPr>
              <w:t xml:space="preserve">) </w:t>
            </w:r>
          </w:p>
          <w:p w:rsidR="000B5A58" w:rsidRPr="00FE3892" w:rsidRDefault="000B5A58" w:rsidP="00FE3892">
            <w:pPr>
              <w:pStyle w:val="a5"/>
              <w:rPr>
                <w:bCs/>
                <w:lang w:val="kk-KZ" w:eastAsia="ru-RU"/>
              </w:rPr>
            </w:pPr>
            <w:r w:rsidRPr="00FE3892">
              <w:rPr>
                <w:bCs/>
                <w:lang w:val="kk-KZ" w:eastAsia="ru-RU"/>
              </w:rPr>
              <w:t>Ойынға салауатты көзқарас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val="kk-KZ" w:eastAsia="ru-RU"/>
              </w:rPr>
            </w:pPr>
            <w:r w:rsidRPr="00FE3892">
              <w:rPr>
                <w:lang w:val="kk-KZ" w:eastAsia="ru-RU"/>
              </w:rPr>
              <w:t xml:space="preserve">(о лудомании, развитие здоровых привычек, развитию альтернативных </w:t>
            </w:r>
            <w:r w:rsidRPr="00FE3892">
              <w:rPr>
                <w:lang w:val="kk-KZ" w:eastAsia="ru-RU"/>
              </w:rPr>
              <w:lastRenderedPageBreak/>
              <w:t>интересов и хобби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Классный час, челлендж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3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iCs/>
                <w:lang w:eastAsia="ru-RU"/>
              </w:rPr>
            </w:pPr>
            <w:r w:rsidRPr="00FE3892">
              <w:rPr>
                <w:iCs/>
                <w:lang w:eastAsia="ru-RU"/>
              </w:rPr>
              <w:t xml:space="preserve">Классный час «Все профессии важны» </w:t>
            </w:r>
          </w:p>
          <w:p w:rsidR="000B5A58" w:rsidRPr="00FE3892" w:rsidRDefault="000B5A58" w:rsidP="00FE3892">
            <w:pPr>
              <w:pStyle w:val="a5"/>
              <w:jc w:val="both"/>
              <w:rPr>
                <w:i/>
                <w:iCs/>
                <w:lang w:eastAsia="ru-RU"/>
              </w:rPr>
            </w:pPr>
            <w:r w:rsidRPr="00FE3892">
              <w:rPr>
                <w:iCs/>
                <w:lang w:eastAsia="ru-RU"/>
              </w:rPr>
              <w:t>Проект «Еңбегі адал - жас өрен»</w:t>
            </w:r>
            <w:r w:rsidRPr="00FE3892">
              <w:rPr>
                <w:lang w:eastAsia="ru-RU"/>
              </w:rPr>
              <w:t xml:space="preserve"> (интерес к разным профессиям и продвижения идеи трудолюбия)</w:t>
            </w:r>
          </w:p>
          <w:p w:rsidR="000B5A58" w:rsidRPr="00FE3892" w:rsidRDefault="000B5A58" w:rsidP="00FE3892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0B5A58" w:rsidRPr="00FE3892" w:rsidRDefault="000B5A58" w:rsidP="00FE3892">
            <w:pPr>
              <w:pStyle w:val="a5"/>
              <w:rPr>
                <w:bCs/>
                <w:lang w:val="kk-KZ" w:eastAsia="ru-RU"/>
              </w:rPr>
            </w:pPr>
            <w:r w:rsidRPr="00FE3892">
              <w:rPr>
                <w:bCs/>
                <w:lang w:val="kk-KZ" w:eastAsia="ru-RU"/>
              </w:rPr>
              <w:t>Өмірге салауатты қадам</w:t>
            </w:r>
          </w:p>
          <w:p w:rsidR="000B5A58" w:rsidRPr="00FE3892" w:rsidRDefault="000B5A58" w:rsidP="00FE3892">
            <w:pPr>
              <w:pStyle w:val="a5"/>
              <w:jc w:val="both"/>
              <w:rPr>
                <w:bCs/>
                <w:lang w:eastAsia="ru-RU"/>
              </w:rPr>
            </w:pPr>
            <w:r w:rsidRPr="00FE3892">
              <w:rPr>
                <w:lang w:val="kk-KZ" w:eastAsia="ru-RU"/>
              </w:rPr>
              <w:t>(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часы, посвященные Дню труда в 1-11 классах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Экскурсии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bCs/>
                <w:lang w:eastAsia="ru-RU"/>
              </w:rPr>
            </w:pPr>
            <w:r w:rsidRPr="00FE3892">
              <w:rPr>
                <w:lang w:eastAsia="ru-RU"/>
              </w:rPr>
              <w:t>Лекторий для родителей</w:t>
            </w:r>
            <w:r w:rsidRPr="00FE3892">
              <w:rPr>
                <w:bCs/>
                <w:lang w:eastAsia="ru-RU"/>
              </w:rPr>
              <w:t xml:space="preserve"> «Правовое поле»</w:t>
            </w:r>
          </w:p>
          <w:p w:rsidR="000B5A58" w:rsidRPr="00FE3892" w:rsidRDefault="000B5A58" w:rsidP="00FE3892">
            <w:pPr>
              <w:pStyle w:val="a5"/>
              <w:rPr>
                <w:bCs/>
                <w:i/>
                <w:iCs/>
                <w:lang w:eastAsia="ru-RU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Лекторий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Родители 1-11 классов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классные руководители, социальный педаг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сен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val="kk-KZ"/>
              </w:rPr>
            </w:pPr>
            <w:r w:rsidRPr="00FE3892">
              <w:rPr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Протокол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Члены совет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раз в месяц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val="kk-KZ"/>
              </w:rPr>
            </w:pPr>
            <w:r w:rsidRPr="00FE3892">
              <w:rPr>
                <w:lang w:val="kk-KZ"/>
              </w:rPr>
              <w:t>Работа клубов «Адал Ұрпақ» и «ЮПП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Беседы, памятки, акции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Руководители клубов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В течение года по плану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</w:pPr>
            <w:r w:rsidRPr="00FE3892">
              <w:t xml:space="preserve">«Қоғамға қызмет ету» волонтерская </w:t>
            </w:r>
            <w:r w:rsidRPr="00FE3892">
              <w:lastRenderedPageBreak/>
              <w:t xml:space="preserve">деятельность в рамках Международного дня пожилых людей. Реализация проекта </w:t>
            </w:r>
            <w:r w:rsidRPr="00FE3892">
              <w:rPr>
                <w:iCs/>
              </w:rPr>
              <w:t>«Қамқор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 xml:space="preserve">Акция \волонтерский </w:t>
            </w:r>
            <w:r w:rsidRPr="00FE3892">
              <w:rPr>
                <w:lang w:eastAsia="ru-RU"/>
              </w:rPr>
              <w:lastRenderedPageBreak/>
              <w:t>отряд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1-11 класс</w:t>
            </w:r>
            <w:r w:rsidRPr="00FE3892">
              <w:rPr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Заместитель директора по </w:t>
            </w:r>
            <w:r w:rsidRPr="00FE3892">
              <w:rPr>
                <w:lang w:eastAsia="ru-RU"/>
              </w:rPr>
              <w:lastRenderedPageBreak/>
              <w:t>воспитательной работе ВР, классные руководители, старший вожатый, школьн</w:t>
            </w:r>
            <w:r w:rsidRPr="00FE3892">
              <w:rPr>
                <w:lang w:val="kk-KZ" w:eastAsia="ru-RU"/>
              </w:rPr>
              <w:t>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1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bCs/>
                <w:color w:val="000000" w:themeColor="text1"/>
              </w:rPr>
            </w:pPr>
            <w:r w:rsidRPr="00FE3892">
              <w:rPr>
                <w:color w:val="000000" w:themeColor="text1"/>
              </w:rPr>
              <w:t>Классные часы «Сила доброты: путь без насилия»,</w:t>
            </w:r>
            <w:r w:rsidRPr="00FE3892">
              <w:rPr>
                <w:bCs/>
                <w:color w:val="000000" w:themeColor="text1"/>
              </w:rPr>
              <w:t xml:space="preserve"> посвященный Международному дню ненасилия </w:t>
            </w:r>
            <w:r w:rsidRPr="00FE3892">
              <w:rPr>
                <w:color w:val="000000" w:themeColor="text1"/>
              </w:rPr>
              <w:t>(буллинг, моббинг, хейзинг, кибербуллинг)</w:t>
            </w:r>
          </w:p>
          <w:p w:rsidR="000B5A58" w:rsidRPr="00FE3892" w:rsidRDefault="000B5A58" w:rsidP="00FE3892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0B5A58" w:rsidRPr="00FE3892" w:rsidRDefault="000B5A58" w:rsidP="00FE3892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 w:rsidRPr="00FE3892">
              <w:rPr>
                <w:bCs/>
                <w:iCs/>
                <w:color w:val="000000" w:themeColor="text1"/>
                <w:lang w:eastAsia="ru-RU"/>
              </w:rPr>
              <w:t>Буллингтен қорған</w:t>
            </w:r>
          </w:p>
          <w:p w:rsidR="000B5A58" w:rsidRPr="00FE3892" w:rsidRDefault="000B5A58" w:rsidP="00FE3892">
            <w:pPr>
              <w:pStyle w:val="a5"/>
              <w:rPr>
                <w:color w:val="000000" w:themeColor="text1"/>
              </w:rPr>
            </w:pPr>
            <w:r w:rsidRPr="00FE3892">
              <w:rPr>
                <w:iCs/>
                <w:color w:val="000000" w:themeColor="text1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Классные часы, акции,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Заместитель директора по воспитательной работе ВР, классные руководители, социальный педагог, </w:t>
            </w:r>
            <w:r w:rsidRPr="00FE3892">
              <w:rPr>
                <w:lang w:val="kk-KZ" w:eastAsia="ru-RU"/>
              </w:rPr>
              <w:t>педагог-</w:t>
            </w:r>
            <w:r w:rsidRPr="00FE3892">
              <w:rPr>
                <w:lang w:eastAsia="ru-RU"/>
              </w:rPr>
              <w:t xml:space="preserve"> психол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Мероприятия к Дню учителя 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(по отдельному плану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Общешкольные мероприяти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классные руководители, старший вожатый, школьн</w:t>
            </w:r>
            <w:r w:rsidRPr="00FE3892">
              <w:rPr>
                <w:lang w:val="kk-KZ" w:eastAsia="ru-RU"/>
              </w:rPr>
              <w:t xml:space="preserve">ый </w:t>
            </w:r>
            <w:r w:rsidRPr="00FE3892">
              <w:rPr>
                <w:lang w:val="kk-KZ" w:eastAsia="ru-RU"/>
              </w:rPr>
              <w:lastRenderedPageBreak/>
              <w:t>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1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Челлендж «Даналық ұстаздан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Челлендж, посвященный Дню учителя 1-11 класс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, школьн</w:t>
            </w:r>
            <w:r w:rsidRPr="00FE3892">
              <w:rPr>
                <w:lang w:val="kk-KZ" w:eastAsia="ru-RU"/>
              </w:rPr>
              <w:t>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FE3892">
              <w:rPr>
                <w:bCs/>
                <w:color w:val="000000" w:themeColor="text1"/>
                <w:lang w:eastAsia="ru-RU"/>
              </w:rPr>
              <w:t>Классные часы «ЭКОчас»,</w:t>
            </w:r>
            <w:r w:rsidRPr="00FE3892">
              <w:rPr>
                <w:color w:val="000000" w:themeColor="text1"/>
                <w:lang w:eastAsia="ru-RU"/>
              </w:rPr>
              <w:t xml:space="preserve"> посвященные Всемирному дню окружающей среды</w:t>
            </w:r>
          </w:p>
          <w:p w:rsidR="000B5A58" w:rsidRPr="00FE3892" w:rsidRDefault="000B5A58" w:rsidP="00FE3892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0B5A58" w:rsidRPr="00FE3892" w:rsidRDefault="000B5A58" w:rsidP="00FE3892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 w:rsidRPr="00FE3892">
              <w:rPr>
                <w:bCs/>
                <w:color w:val="000000" w:themeColor="text1"/>
                <w:lang w:val="kk-KZ" w:eastAsia="ru-RU"/>
              </w:rPr>
              <w:t xml:space="preserve">Қоғамдық мүлікті қорға! </w:t>
            </w:r>
          </w:p>
          <w:p w:rsidR="000B5A58" w:rsidRPr="00FE3892" w:rsidRDefault="000B5A58" w:rsidP="00FE3892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color w:val="000000" w:themeColor="text1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Акции, классные часы,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арт-челлендж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классные руководители, старший вожатый, школьн</w:t>
            </w:r>
            <w:r w:rsidRPr="00FE3892">
              <w:rPr>
                <w:lang w:val="kk-KZ" w:eastAsia="ru-RU"/>
              </w:rPr>
              <w:t>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неделя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(6 октября)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Школьный фестиваль «Я все могу: девочки меняют мир!», посвященный Международному дню Девочек Девочек (11 октября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Отдельный план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Беседы с медработником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классные руководители, старший вожатый, школьн</w:t>
            </w:r>
            <w:r w:rsidRPr="00FE3892">
              <w:rPr>
                <w:lang w:val="kk-KZ" w:eastAsia="ru-RU"/>
              </w:rPr>
              <w:t>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2 неделя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0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iCs/>
                <w:lang w:eastAsia="ru-RU"/>
              </w:rPr>
            </w:pPr>
            <w:r w:rsidRPr="00FE3892">
              <w:rPr>
                <w:iCs/>
                <w:lang w:eastAsia="ru-RU"/>
              </w:rPr>
              <w:t xml:space="preserve">Ярмарка </w:t>
            </w:r>
            <w:r w:rsidRPr="00FE3892">
              <w:rPr>
                <w:lang w:eastAsia="ru-RU"/>
              </w:rPr>
              <w:t xml:space="preserve">«Күзгі асар» (природные материалы </w:t>
            </w:r>
            <w:r w:rsidRPr="00FE3892">
              <w:rPr>
                <w:lang w:eastAsia="ru-RU"/>
              </w:rPr>
              <w:lastRenderedPageBreak/>
              <w:t>осеннего урожая и лесные дары природы)</w:t>
            </w:r>
            <w:r w:rsidRPr="00FE3892">
              <w:rPr>
                <w:iCs/>
                <w:lang w:eastAsia="ru-RU"/>
              </w:rPr>
              <w:t xml:space="preserve"> Проект «Еңбегі адал - жас өрен»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Выставка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Учителя художественного </w:t>
            </w:r>
            <w:r w:rsidRPr="00FE3892">
              <w:rPr>
                <w:lang w:eastAsia="ru-RU"/>
              </w:rPr>
              <w:lastRenderedPageBreak/>
              <w:t>труда, классные руководители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3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 w:rsidRPr="00FE3892">
              <w:rPr>
                <w:lang w:eastAsia="ru-RU"/>
              </w:rPr>
              <w:t>. Проект «Шабыт» (развитие творческого потенциала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Театральная постановка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1-11 классы</w:t>
            </w:r>
            <w:r w:rsidRPr="00FE3892">
              <w:rPr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Заместитель директора по воспитательной работе ВР, классные руководители, руководитель </w:t>
            </w:r>
            <w:r w:rsidRPr="00FE3892">
              <w:rPr>
                <w:lang w:val="kk-KZ" w:eastAsia="ru-RU"/>
              </w:rPr>
              <w:t>т</w:t>
            </w:r>
            <w:r w:rsidRPr="00FE3892">
              <w:rPr>
                <w:lang w:eastAsia="ru-RU"/>
              </w:rPr>
              <w:t>еатрального кружк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3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FE3892">
              <w:rPr>
                <w:bCs/>
                <w:color w:val="000000" w:themeColor="text1"/>
                <w:lang w:eastAsia="ru-RU"/>
              </w:rPr>
              <w:t xml:space="preserve">Проведение занятий «Жеңге мектебі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Беседа для девочек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1-11 класс</w:t>
            </w:r>
            <w:r w:rsidRPr="00FE3892">
              <w:rPr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Заместитель директора по воспитательной работе ВР, рабочая группа ЦППР, </w:t>
            </w:r>
            <w:r w:rsidRPr="00FE3892">
              <w:rPr>
                <w:lang w:val="kk-KZ" w:eastAsia="ru-RU"/>
              </w:rPr>
              <w:t>педагог -</w:t>
            </w:r>
            <w:r w:rsidRPr="00FE3892">
              <w:rPr>
                <w:lang w:eastAsia="ru-RU"/>
              </w:rPr>
              <w:t xml:space="preserve"> психол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3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</w:rPr>
            </w:pPr>
            <w:r w:rsidRPr="00FE3892">
              <w:rPr>
                <w:color w:val="000000" w:themeColor="text1"/>
              </w:rPr>
              <w:t>Классный час  «Хлеб на столе - благодарность в душе» в рамках Дня хлеба</w:t>
            </w:r>
          </w:p>
          <w:p w:rsidR="000B5A58" w:rsidRPr="00FE3892" w:rsidRDefault="000B5A58" w:rsidP="00FE3892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Проект «Еңбегі адал - жас өрен»</w:t>
            </w:r>
            <w:r w:rsidRPr="00FE3892">
              <w:rPr>
                <w:color w:val="000000" w:themeColor="text1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:rsidR="000B5A58" w:rsidRPr="00FE3892" w:rsidRDefault="000B5A58" w:rsidP="00FE3892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0B5A58" w:rsidRPr="00FE3892" w:rsidRDefault="000B5A58" w:rsidP="00FE3892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 w:rsidRPr="00FE3892">
              <w:rPr>
                <w:bCs/>
                <w:color w:val="000000" w:themeColor="text1"/>
                <w:lang w:val="kk-KZ" w:eastAsia="ru-RU"/>
              </w:rPr>
              <w:t>Қауіпсіз қоғам</w:t>
            </w:r>
          </w:p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FE3892">
              <w:rPr>
                <w:color w:val="000000" w:themeColor="text1"/>
                <w:lang w:val="kk-KZ" w:eastAsia="ru-RU"/>
              </w:rPr>
              <w:t xml:space="preserve">(встречи с </w:t>
            </w:r>
            <w:r w:rsidRPr="00FE3892">
              <w:rPr>
                <w:color w:val="000000" w:themeColor="text1"/>
                <w:lang w:val="kk-KZ" w:eastAsia="ru-RU"/>
              </w:rPr>
              <w:lastRenderedPageBreak/>
              <w:t>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Классные часы 1-11 класс, беседы, тренировочные занятия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3 неделя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bCs/>
                <w:lang w:eastAsia="ru-RU"/>
              </w:rPr>
            </w:pPr>
            <w:r w:rsidRPr="00FE3892">
              <w:rPr>
                <w:bCs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 w:rsidRPr="00FE3892">
              <w:rPr>
                <w:lang w:eastAsia="ru-RU"/>
              </w:rPr>
              <w:t>Всемирного дня здорового питания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Отдельный план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медицинский работник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3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Дебаты «Ұшқыр ой алаңы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Школьные дебат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Руководитель дебатного кружк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rFonts w:eastAsia="Calibri"/>
              </w:rPr>
            </w:pPr>
            <w:r w:rsidRPr="00FE3892">
              <w:rPr>
                <w:rFonts w:eastAsia="Calibri"/>
              </w:rPr>
              <w:t>«Отбасылық зорлық-зомбылықсыз Қазақстан»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rFonts w:eastAsia="Calibri"/>
              </w:rPr>
              <w:t>«Казахстан без насилия в семье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Родительский лекторий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родители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социальный педаг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FE3892">
              <w:rPr>
                <w:color w:val="000000" w:themeColor="text1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FE3892">
              <w:rPr>
                <w:color w:val="000000" w:themeColor="text1"/>
                <w:lang w:eastAsia="ru-RU"/>
              </w:rPr>
              <w:t xml:space="preserve">Классный час «Алкоголь и его социальные последствия» 7-11 класс, </w:t>
            </w:r>
            <w:r w:rsidRPr="00FE3892">
              <w:rPr>
                <w:color w:val="000000" w:themeColor="text1"/>
                <w:lang w:eastAsia="ru-RU"/>
              </w:rPr>
              <w:lastRenderedPageBreak/>
              <w:t>«Опасное погружение» 1-6 класс</w:t>
            </w:r>
          </w:p>
          <w:p w:rsidR="000B5A58" w:rsidRPr="00FE3892" w:rsidRDefault="000B5A58" w:rsidP="00FE3892">
            <w:pPr>
              <w:pStyle w:val="a5"/>
              <w:jc w:val="both"/>
              <w:rPr>
                <w:color w:val="000000" w:themeColor="text1"/>
              </w:rPr>
            </w:pPr>
            <w:r w:rsidRPr="00FE3892">
              <w:rPr>
                <w:color w:val="000000" w:themeColor="text1"/>
              </w:rPr>
              <w:t>В рамках Национального дня отказа от употребления алкоголя</w:t>
            </w:r>
          </w:p>
          <w:p w:rsidR="000B5A58" w:rsidRPr="00FE3892" w:rsidRDefault="000B5A58" w:rsidP="00FE3892">
            <w:pPr>
              <w:pStyle w:val="a5"/>
              <w:rPr>
                <w:iCs/>
                <w:color w:val="000000" w:themeColor="text1"/>
                <w:lang w:val="kk-KZ" w:eastAsia="ru-RU"/>
              </w:rPr>
            </w:pPr>
            <w:r w:rsidRPr="00FE3892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  <w:r w:rsidRPr="00FE3892"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:rsidR="000B5A58" w:rsidRPr="00FE3892" w:rsidRDefault="000B5A58" w:rsidP="00FE3892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 w:rsidRPr="00FE3892">
              <w:rPr>
                <w:bCs/>
                <w:color w:val="000000" w:themeColor="text1"/>
                <w:lang w:val="kk-KZ" w:eastAsia="ru-RU"/>
              </w:rPr>
              <w:t>Цифрлық әлемде қауіпсіз қадам (</w:t>
            </w:r>
            <w:r w:rsidRPr="00FE3892">
              <w:rPr>
                <w:color w:val="000000" w:themeColor="text1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lastRenderedPageBreak/>
              <w:t>Отдельный план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час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C4F1D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совместно с 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0C4F1D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Классные руководители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Республикам – мақтанышым! 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Общешкольное мероприятие, посвященное Дню Республики</w:t>
            </w:r>
            <w:r w:rsidRPr="00FE3892">
              <w:rPr>
                <w:lang w:val="kk-KZ" w:eastAsia="ru-RU"/>
              </w:rPr>
              <w:t xml:space="preserve"> </w:t>
            </w:r>
            <w:r w:rsidRPr="00FE3892">
              <w:rPr>
                <w:lang w:eastAsia="ru-RU"/>
              </w:rPr>
              <w:t>1-11 классы</w:t>
            </w:r>
            <w:r w:rsidRPr="00FE3892">
              <w:rPr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классные руководители, старший вожатый, школьное самоуправление.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bCs/>
                <w:lang w:eastAsia="ru-RU"/>
              </w:rPr>
            </w:pPr>
            <w:r w:rsidRPr="00FE3892">
              <w:rPr>
                <w:bCs/>
                <w:lang w:eastAsia="ru-RU"/>
              </w:rPr>
              <w:t>Акция «К</w:t>
            </w:r>
            <w:r w:rsidRPr="00FE3892">
              <w:rPr>
                <w:bCs/>
                <w:lang w:val="kk-KZ" w:eastAsia="ru-RU"/>
              </w:rPr>
              <w:t>ітаптар айналымы</w:t>
            </w:r>
            <w:r w:rsidRPr="00FE3892">
              <w:rPr>
                <w:bCs/>
                <w:lang w:eastAsia="ru-RU"/>
              </w:rPr>
              <w:t xml:space="preserve">». </w:t>
            </w:r>
            <w:r w:rsidRPr="00FE3892"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Мероприятие, посвященное Дню библиотекаря 1-11 класс</w:t>
            </w:r>
            <w:r w:rsidRPr="00FE3892">
              <w:rPr>
                <w:lang w:val="kk-KZ" w:eastAsia="ru-RU"/>
              </w:rPr>
              <w:t>ы,</w:t>
            </w:r>
          </w:p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val="kk-KZ" w:eastAsia="ru-RU"/>
              </w:rPr>
              <w:t>и</w:t>
            </w:r>
            <w:r w:rsidRPr="00FE3892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Школьный библиотекарь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val="kk-KZ"/>
              </w:rPr>
            </w:pPr>
            <w:r w:rsidRPr="00FE3892">
              <w:rPr>
                <w:lang w:val="kk-KZ"/>
              </w:rPr>
              <w:t>Выборы в Президенты Школьного Парламент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val="kk-KZ" w:eastAsia="ru-RU"/>
              </w:rPr>
              <w:t xml:space="preserve">Выборы 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С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</w:pPr>
            <w:r w:rsidRPr="00FE3892">
              <w:t xml:space="preserve">Занятия ЦППР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нятие для родителей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Заместитель директора по воспитательной работе ВР, рабочая группа ЦППР, школьный психол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 раз в месяц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</w:pPr>
            <w:r w:rsidRPr="00FE3892">
              <w:rPr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  <w:p w:rsidR="000B5A58" w:rsidRPr="00FE3892" w:rsidRDefault="000B5A58" w:rsidP="00FE3892">
            <w:pPr>
              <w:pStyle w:val="a5"/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Родительское собрание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lang w:eastAsia="ru-RU"/>
              </w:rPr>
            </w:pPr>
            <w:r w:rsidRPr="00FE3892">
              <w:rPr>
                <w:lang w:eastAsia="ru-RU"/>
              </w:rPr>
              <w:t>Родительское</w:t>
            </w:r>
            <w:r w:rsidRPr="00FE3892">
              <w:rPr>
                <w:lang w:val="kk-KZ" w:eastAsia="ru-RU"/>
              </w:rPr>
              <w:t xml:space="preserve"> </w:t>
            </w:r>
            <w:r w:rsidRPr="00FE3892">
              <w:rPr>
                <w:lang w:eastAsia="ru-RU"/>
              </w:rPr>
              <w:t xml:space="preserve"> собрание «Семья и школа: взгляд в одном направлении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 xml:space="preserve">Родительское собрание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1-11 класс</w:t>
            </w:r>
            <w:r w:rsidRPr="00FE3892">
              <w:rPr>
                <w:lang w:val="kk-KZ" w:eastAsia="ru-RU"/>
              </w:rPr>
              <w:t>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Default="000B5A58" w:rsidP="000C4F1D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</w:t>
            </w:r>
            <w:r w:rsidRPr="00FE3892">
              <w:rPr>
                <w:lang w:val="kk-KZ" w:eastAsia="ru-RU"/>
              </w:rPr>
              <w:t xml:space="preserve"> </w:t>
            </w:r>
            <w:r w:rsidRPr="00FE3892">
              <w:rPr>
                <w:lang w:eastAsia="ru-RU"/>
              </w:rPr>
              <w:t xml:space="preserve"> руководители </w:t>
            </w:r>
          </w:p>
          <w:p w:rsidR="000C4F1D" w:rsidRDefault="000C4F1D" w:rsidP="000C4F1D">
            <w:pPr>
              <w:pStyle w:val="a5"/>
              <w:jc w:val="center"/>
              <w:rPr>
                <w:lang w:eastAsia="ru-RU"/>
              </w:rPr>
            </w:pPr>
          </w:p>
          <w:p w:rsidR="000C4F1D" w:rsidRDefault="000C4F1D" w:rsidP="000C4F1D">
            <w:pPr>
              <w:pStyle w:val="a5"/>
              <w:jc w:val="center"/>
              <w:rPr>
                <w:lang w:eastAsia="ru-RU"/>
              </w:rPr>
            </w:pPr>
          </w:p>
          <w:p w:rsidR="000C4F1D" w:rsidRPr="00FE3892" w:rsidRDefault="000C4F1D" w:rsidP="000C4F1D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4 неделя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bCs/>
                <w:lang w:eastAsia="ru-RU"/>
              </w:rPr>
            </w:pPr>
            <w:r w:rsidRPr="00FE3892">
              <w:rPr>
                <w:bCs/>
                <w:lang w:eastAsia="ru-RU"/>
              </w:rPr>
              <w:t xml:space="preserve">Читаем книги на каникулах. </w:t>
            </w:r>
            <w:r w:rsidRPr="00FE3892"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Челлендж, викторины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1-11 класс</w:t>
            </w:r>
          </w:p>
          <w:p w:rsidR="000B5A58" w:rsidRPr="00FE3892" w:rsidRDefault="000B5A58" w:rsidP="00FE3892">
            <w:pPr>
              <w:pStyle w:val="a5"/>
              <w:rPr>
                <w:lang w:eastAsia="ru-RU"/>
              </w:rPr>
            </w:pP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5 неделя</w:t>
            </w:r>
            <w:r w:rsidRPr="00FE3892">
              <w:rPr>
                <w:lang w:val="kk-KZ" w:eastAsia="ru-RU"/>
              </w:rPr>
              <w:t xml:space="preserve"> октября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аникулы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5"/>
              <w:jc w:val="both"/>
              <w:rPr>
                <w:bCs/>
                <w:lang w:eastAsia="ru-RU"/>
              </w:rPr>
            </w:pPr>
            <w:r w:rsidRPr="00FE3892">
              <w:t>Техника безопасности во время осенних канику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a5"/>
              <w:jc w:val="center"/>
            </w:pPr>
            <w:r w:rsidRPr="00FE3892">
              <w:t xml:space="preserve">Беседы 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t>1-11 класс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a5"/>
              <w:ind w:left="100" w:right="110"/>
              <w:jc w:val="center"/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a5"/>
              <w:ind w:left="100" w:right="110"/>
              <w:jc w:val="center"/>
            </w:pPr>
            <w:r w:rsidRPr="00FE3892">
              <w:t>Классные</w:t>
            </w:r>
            <w:r w:rsidRPr="00FE3892">
              <w:rPr>
                <w:lang w:val="kk-KZ"/>
              </w:rPr>
              <w:t xml:space="preserve"> </w:t>
            </w:r>
            <w:r w:rsidRPr="00FE3892">
              <w:t>руководители, социальный педагог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t>совместно</w:t>
            </w:r>
            <w:r w:rsidRPr="00FE3892">
              <w:tab/>
              <w:t>с сотрудниками дорожной и ювенальной полици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pStyle w:val="a5"/>
              <w:jc w:val="center"/>
              <w:rPr>
                <w:lang w:val="kk-KZ" w:eastAsia="ru-RU"/>
              </w:rPr>
            </w:pPr>
            <w:r w:rsidRPr="00FE3892">
              <w:rPr>
                <w:lang w:eastAsia="ru-RU"/>
              </w:rPr>
              <w:t>5 неделя</w:t>
            </w:r>
            <w:r w:rsidRPr="00FE3892">
              <w:rPr>
                <w:lang w:val="kk-KZ" w:eastAsia="ru-RU"/>
              </w:rPr>
              <w:t xml:space="preserve"> октября</w:t>
            </w:r>
          </w:p>
          <w:p w:rsidR="000B5A58" w:rsidRPr="00FE3892" w:rsidRDefault="000B5A58" w:rsidP="00FE3892">
            <w:pPr>
              <w:pStyle w:val="a5"/>
              <w:jc w:val="center"/>
              <w:rPr>
                <w:lang w:eastAsia="ru-RU"/>
              </w:rPr>
            </w:pPr>
            <w:r w:rsidRPr="00FE3892">
              <w:rPr>
                <w:lang w:eastAsia="ru-RU"/>
              </w:rPr>
              <w:t>каникулы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«Адал азамат–Адал еңбек–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л табыс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1830" w:type="dxa"/>
          </w:tcPr>
          <w:p w:rsidR="000B5A58" w:rsidRPr="00FE3892" w:rsidRDefault="000C4F1D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интересованные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Голос совести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 «Қамқор» изготовление кормушек птиц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онкурс 4-6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ноябр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День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Финансовый брейн-ринг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 вожатый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Чистые руки - чистая совесть!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по профилактике коррупци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0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9D0414">
              <w:rPr>
                <w:rFonts w:ascii="Times New Roman" w:hAnsi="Times New Roman" w:cs="Times New Roman"/>
                <w:sz w:val="28"/>
                <w:szCs w:val="28"/>
              </w:rPr>
              <w:t>«S</w:t>
            </w:r>
            <w:r w:rsidR="009D0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</w:t>
            </w:r>
            <w:r w:rsidR="009D0414" w:rsidRPr="00E7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онкурс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Идея в дело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9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раждение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0C4F1D">
              <w:rPr>
                <w:rFonts w:ascii="Times New Roman" w:hAnsi="Times New Roman" w:cs="Times New Roman"/>
                <w:sz w:val="28"/>
                <w:szCs w:val="28"/>
              </w:rPr>
              <w:t xml:space="preserve">ь директора по </w:t>
            </w:r>
            <w:r w:rsidR="000C4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</w:t>
            </w:r>
            <w:r w:rsidR="000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қорған!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:rsidR="000B5A58" w:rsidRPr="000C4F1D" w:rsidRDefault="000C4F1D" w:rsidP="000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«Не ведись на азарт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лудомании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C4F1D" w:rsidRPr="00FE3892" w:rsidRDefault="000B5A58" w:rsidP="000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Өмірге салауаттық -адам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рофилактический семинар-тренинг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нтересованные государственные органы</w:t>
            </w:r>
          </w:p>
        </w:tc>
        <w:tc>
          <w:tcPr>
            <w:tcW w:w="3005" w:type="dxa"/>
          </w:tcPr>
          <w:p w:rsidR="000C4F1D" w:rsidRPr="00FE3892" w:rsidRDefault="000B5A58" w:rsidP="000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аботе, социальный </w:t>
            </w:r>
            <w:r w:rsidR="000C4F1D">
              <w:rPr>
                <w:rFonts w:ascii="Times New Roman" w:hAnsi="Times New Roman" w:cs="Times New Roman"/>
                <w:sz w:val="28"/>
                <w:szCs w:val="28"/>
              </w:rPr>
              <w:t>педагог, классные руководители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и поступки 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всеобуч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Полов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неприкосновенность,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анняя беременность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еминар - тренинг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9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аботе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Беседа 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открытое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е №2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аботе, 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қамқорлық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саймыз» 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«Таза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стан»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Единая Земля, единый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народ, единое будущее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одна семь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Честность - мой выбор!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профилактике коррупци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3661" w:type="dxa"/>
          </w:tcPr>
          <w:p w:rsidR="000B5A58" w:rsidRPr="00E7591E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Эко-приключение»</w:t>
            </w:r>
            <w:r w:rsidR="00E7591E" w:rsidRPr="00E7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клуба «Зеленая школа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DF32C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 биологии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ёр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Жетістігімді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арнаймын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Челлендж 1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Балалар кітапханасы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ков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нижных персонажей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История Независимости - история народа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 8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К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 1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Мир через понимание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елигиозного экстремизм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на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қорған!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30" w:type="dxa"/>
          </w:tcPr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 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йынға салауатты көз қар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рофилактика лудомании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BC4413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BC441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аботе, 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Ценность «Единство и солидарность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 1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661" w:type="dxa"/>
          </w:tcPr>
          <w:p w:rsidR="000B5A58" w:rsidRPr="00FE3892" w:rsidRDefault="00BC4413" w:rsidP="00FE389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ут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спаса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т новый год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е утренники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старшая вожатая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Учеба, успехи, задачи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формация на сайт под хештегом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#Адал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творений по профессиям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ал 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профоориентатор, классные руководители, зам по УВР, В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Правовое государство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на тему: «Умей  защитить свои права»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1 к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формация,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тчет, публикация</w:t>
            </w:r>
          </w:p>
        </w:tc>
        <w:tc>
          <w:tcPr>
            <w:tcW w:w="1830" w:type="dxa"/>
          </w:tcPr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 с заинтересованными государстве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TableParagraph"/>
              <w:rPr>
                <w:i/>
                <w:sz w:val="28"/>
                <w:szCs w:val="28"/>
              </w:rPr>
            </w:pPr>
            <w:r w:rsidRPr="00FE3892">
              <w:rPr>
                <w:sz w:val="28"/>
                <w:szCs w:val="28"/>
              </w:rPr>
              <w:t>Классный час «Үйрен жақсы әдептен...» (Учись хорошим</w:t>
            </w:r>
            <w:r w:rsidRPr="00FE3892">
              <w:rPr>
                <w:spacing w:val="-11"/>
                <w:sz w:val="28"/>
                <w:szCs w:val="28"/>
              </w:rPr>
              <w:t xml:space="preserve"> </w:t>
            </w:r>
            <w:r w:rsidRPr="00FE3892">
              <w:rPr>
                <w:sz w:val="28"/>
                <w:szCs w:val="28"/>
              </w:rPr>
              <w:t>манерам...)»</w:t>
            </w:r>
            <w:r w:rsidRPr="00FE3892">
              <w:rPr>
                <w:spacing w:val="-13"/>
                <w:sz w:val="28"/>
                <w:szCs w:val="28"/>
              </w:rPr>
              <w:t xml:space="preserve"> </w:t>
            </w:r>
            <w:r w:rsidRPr="00FE3892">
              <w:rPr>
                <w:sz w:val="28"/>
                <w:szCs w:val="28"/>
              </w:rPr>
              <w:t>(1-4</w:t>
            </w:r>
            <w:r w:rsidRPr="00FE3892">
              <w:rPr>
                <w:spacing w:val="-15"/>
                <w:sz w:val="28"/>
                <w:szCs w:val="28"/>
              </w:rPr>
              <w:t xml:space="preserve"> </w:t>
            </w:r>
            <w:r w:rsidRPr="00FE3892">
              <w:rPr>
                <w:sz w:val="28"/>
                <w:szCs w:val="28"/>
              </w:rPr>
              <w:t>кл.)</w:t>
            </w:r>
            <w:r w:rsidRPr="00FE3892">
              <w:rPr>
                <w:spacing w:val="-15"/>
                <w:sz w:val="28"/>
                <w:szCs w:val="28"/>
              </w:rPr>
              <w:t xml:space="preserve"> 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892">
              <w:rPr>
                <w:sz w:val="28"/>
                <w:szCs w:val="28"/>
                <w:lang w:eastAsia="ru-RU"/>
              </w:rPr>
              <w:t>Информация на сайт под хештегом #АдалАзамат,</w:t>
            </w:r>
            <w:r w:rsidRPr="00FE3892">
              <w:rPr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spacing w:val="-2"/>
                <w:sz w:val="28"/>
                <w:szCs w:val="28"/>
              </w:rPr>
              <w:t>фотоотче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и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4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классов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3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,  Дебаты «Ұшқыр ой алаңы» по направлению: «Закон и порядок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Устав школы – основа дисциплины в организации образования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ы школьного Парламент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и безопасности (10 минут) ПДД (согласно тематике учебного курс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5-8 кл)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Өнер тапқыштыққа алғашқы қадам» «Первый шаг к изобретению» проекты по направлению «Искусственный интелект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 к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Адал 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руководитель досугового центра, руководитель кружка Дома детского творчества, заместитель руководителя по ИКТ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я глобальных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онкурс плакатов и буклетов  по борьбе с наркоманией в подростковой среде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среди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 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0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медицинский сотрудник, Члены школьного Парламента, школьный вожатый, заместитель руководителя по В</w:t>
            </w:r>
            <w:r w:rsidR="000C4F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ченики 5-6 к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F52823">
              <w:rPr>
                <w:rFonts w:ascii="Times New Roman" w:hAnsi="Times New Roman" w:cs="Times New Roman"/>
                <w:sz w:val="28"/>
                <w:szCs w:val="28"/>
              </w:rPr>
              <w:t>педагог, 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Веселая перемена «Знай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движения, как таблицу умножения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3-4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й, члены Шк Парламента, 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ЦППР «</w:t>
            </w:r>
            <w:r w:rsidRPr="00FE38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ұмар ойындары – тәуелділік қақпаны. </w:t>
            </w:r>
            <w:r w:rsidRPr="00FE3892"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еодолеть зависимость детей от компьютерных игр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Родители 1-7 к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,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мүлікті қорға!» </w:t>
            </w:r>
          </w:p>
          <w:p w:rsidR="000B5A58" w:rsidRPr="00FE3892" w:rsidRDefault="000B5A58" w:rsidP="00FE38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5-11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вожатый, лидеры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ог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– асық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у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, тоғызқұмалақ, бес тас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члены школьного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 әлемде қауіпсіз қадам</w:t>
            </w:r>
          </w:p>
          <w:p w:rsidR="000B5A58" w:rsidRPr="00FE3892" w:rsidRDefault="000B5A58" w:rsidP="00FE389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Безопасный шаг в цифровом мире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ческое мероприятие 1-7 к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</w:t>
            </w:r>
            <w:r w:rsidR="00F52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по вр, классные </w:t>
            </w:r>
            <w:r w:rsidR="00F52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аты «Ұшқыр ой алаңы» на темы: </w:t>
            </w:r>
            <w:r w:rsidRPr="00FE3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«Что важнее в воспитании новатора: умение мыслить критически через книги или умение защищать себя в цифровой среде?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2.«Созидание в </w:t>
            </w:r>
            <w:r w:rsidRPr="00FE3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XI</w:t>
            </w:r>
            <w:r w:rsidRPr="00FE3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еке: чтение классики или навыки интернет-безопасности?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 «Можно ли быть новатором без чтения книг, полагаясь только на цифровые технологии?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дебаты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, лидеры шк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ьного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 «Мир профессий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на сайт под хештегом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#Адал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роф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ато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Ценность: «Созидание и новаторство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 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Шын жүректен кітап сыйла!»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 души подари книгу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(согласно тематике учебного курса)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5-8 кл)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«Безопасный интернет»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социальная ответственность»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1-4 кл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ред от курения, вейпов, алкоголя и наркотиков»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,</w:t>
            </w:r>
            <w:r w:rsidRPr="00FE389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вящённые</w:t>
            </w:r>
            <w:r w:rsidRPr="00FE38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ню</w:t>
            </w:r>
            <w:r w:rsidRPr="00FE389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а</w:t>
            </w:r>
            <w:r w:rsidRPr="00FE38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йск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E389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Афганистана</w:t>
            </w:r>
            <w:r w:rsidRPr="00FE38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8-11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  <w:r w:rsidRPr="00FE389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Стихи</w:t>
            </w:r>
            <w:r w:rsidRPr="00FE38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FE38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той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йне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pStyle w:val="TableParagraph"/>
              <w:spacing w:line="242" w:lineRule="auto"/>
              <w:ind w:left="14" w:right="4"/>
              <w:jc w:val="center"/>
              <w:rPr>
                <w:sz w:val="28"/>
                <w:szCs w:val="28"/>
              </w:rPr>
            </w:pPr>
            <w:r w:rsidRPr="00FE3892">
              <w:rPr>
                <w:spacing w:val="-2"/>
                <w:sz w:val="28"/>
                <w:szCs w:val="28"/>
              </w:rPr>
              <w:t xml:space="preserve">Фотоотчет, </w:t>
            </w:r>
            <w:r w:rsidRPr="00FE3892">
              <w:rPr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TableParagraph"/>
              <w:spacing w:line="242" w:lineRule="auto"/>
              <w:ind w:right="121"/>
              <w:jc w:val="center"/>
              <w:rPr>
                <w:spacing w:val="-18"/>
                <w:sz w:val="28"/>
                <w:szCs w:val="28"/>
                <w:lang w:val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TableParagraph"/>
              <w:spacing w:line="242" w:lineRule="auto"/>
              <w:ind w:right="121"/>
              <w:jc w:val="center"/>
              <w:rPr>
                <w:sz w:val="28"/>
                <w:szCs w:val="28"/>
                <w:lang w:val="ru-RU"/>
              </w:rPr>
            </w:pPr>
            <w:r w:rsidRPr="00FE3892">
              <w:rPr>
                <w:spacing w:val="-18"/>
                <w:sz w:val="28"/>
                <w:szCs w:val="28"/>
                <w:lang w:val="ru-RU"/>
              </w:rPr>
              <w:t>Руководитель</w:t>
            </w:r>
            <w:r w:rsidRPr="00FE3892">
              <w:rPr>
                <w:spacing w:val="-18"/>
                <w:sz w:val="28"/>
                <w:szCs w:val="28"/>
              </w:rPr>
              <w:t xml:space="preserve"> </w:t>
            </w:r>
            <w:r w:rsidRPr="00FE3892">
              <w:rPr>
                <w:sz w:val="28"/>
                <w:szCs w:val="28"/>
              </w:rPr>
              <w:t>НВиТП</w:t>
            </w:r>
            <w:r w:rsidRPr="00FE3892">
              <w:rPr>
                <w:spacing w:val="-17"/>
                <w:sz w:val="28"/>
                <w:szCs w:val="28"/>
                <w:lang w:val="ru-RU"/>
              </w:rPr>
              <w:t xml:space="preserve">, </w:t>
            </w:r>
          </w:p>
          <w:p w:rsidR="000B5A58" w:rsidRPr="00FE3892" w:rsidRDefault="000B5A58" w:rsidP="00FE3892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8"/>
                <w:szCs w:val="28"/>
              </w:rPr>
            </w:pPr>
            <w:r w:rsidRPr="00FE3892">
              <w:rPr>
                <w:spacing w:val="-2"/>
                <w:sz w:val="28"/>
                <w:szCs w:val="28"/>
              </w:rPr>
              <w:t>классные</w:t>
            </w:r>
            <w:r w:rsidRPr="00FE3892">
              <w:rPr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spacing w:val="-2"/>
                <w:sz w:val="28"/>
                <w:szCs w:val="28"/>
              </w:rPr>
              <w:t>руководители (8-11кл.), библиотекарь</w:t>
            </w:r>
            <w:r w:rsidRPr="00FE3892">
              <w:rPr>
                <w:spacing w:val="4"/>
                <w:sz w:val="28"/>
                <w:szCs w:val="28"/>
              </w:rPr>
              <w:t xml:space="preserve"> </w:t>
            </w:r>
            <w:r w:rsidRPr="00FE3892">
              <w:rPr>
                <w:spacing w:val="-4"/>
                <w:sz w:val="28"/>
                <w:szCs w:val="28"/>
              </w:rPr>
              <w:t>школы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389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Қауіпсіз қоғам «Безопасность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 кл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 по воспитательной</w:t>
            </w:r>
            <w:r w:rsidR="008A7C43"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, 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Startup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</w:t>
            </w:r>
            <w:r w:rsidRPr="00FE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 w:rsidRPr="00FE389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Наурыз</w:t>
            </w:r>
            <w:r w:rsidRPr="00FE389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» (выставка поделок в рамках реализации проекта «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, публикация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 w:rsidRPr="00FE389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3661" w:type="dxa"/>
          </w:tcPr>
          <w:p w:rsidR="000B5A58" w:rsidRPr="00FE3892" w:rsidRDefault="008A7C43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"Единое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е актуальное родительское собрание по профилактике суицидального</w:t>
            </w:r>
            <w:r w:rsidR="000B5A58" w:rsidRPr="00FE38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0B5A58"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и бытового насилия» для</w:t>
            </w:r>
            <w:r w:rsidR="000B5A58" w:rsidRPr="00FE389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="000B5A58" w:rsidRPr="00FE38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="000B5A58" w:rsidRPr="00FE38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0B5A58" w:rsidRPr="00FE389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0B5A58" w:rsidRPr="00FE389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,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pStyle w:val="TableParagraph"/>
              <w:ind w:right="185"/>
              <w:jc w:val="center"/>
              <w:rPr>
                <w:sz w:val="28"/>
                <w:szCs w:val="28"/>
                <w:lang w:val="ru-RU"/>
              </w:rPr>
            </w:pPr>
            <w:r w:rsidRPr="00FE3892">
              <w:rPr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TableParagraph"/>
              <w:ind w:right="185"/>
              <w:jc w:val="center"/>
              <w:rPr>
                <w:sz w:val="28"/>
                <w:szCs w:val="28"/>
                <w:lang w:val="ru-RU"/>
              </w:rPr>
            </w:pPr>
            <w:r w:rsidRPr="00FE3892">
              <w:rPr>
                <w:sz w:val="28"/>
                <w:szCs w:val="28"/>
                <w:lang w:val="ru-RU"/>
              </w:rPr>
              <w:t>Служба психолого-педагогического сопровождения.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389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сарбаз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(обучающиеся, родители)</w:t>
            </w:r>
            <w:r w:rsidRPr="00FE389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чет,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 w:rsidRPr="00FE3892">
              <w:rPr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 w:rsidRPr="00FE3892">
              <w:rPr>
                <w:sz w:val="28"/>
                <w:szCs w:val="28"/>
              </w:rPr>
              <w:t>Руководитель НВиТП, учителя физ культуры,  заместитель руководителя по ВР, классные руководители</w:t>
            </w:r>
          </w:p>
          <w:p w:rsidR="000B5A58" w:rsidRPr="00FE3892" w:rsidRDefault="000B5A58" w:rsidP="00FE3892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389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ворческий конкурс 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Х-DANCE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 w:rsidRPr="00FE3892">
              <w:rPr>
                <w:sz w:val="28"/>
                <w:szCs w:val="28"/>
              </w:rPr>
              <w:t>Зам.</w:t>
            </w:r>
            <w:r w:rsidRPr="00FE3892">
              <w:rPr>
                <w:sz w:val="28"/>
                <w:szCs w:val="28"/>
                <w:lang w:val="ru-RU"/>
              </w:rPr>
              <w:t>руководителя</w:t>
            </w:r>
            <w:r w:rsidRPr="00FE3892">
              <w:rPr>
                <w:spacing w:val="-18"/>
                <w:sz w:val="28"/>
                <w:szCs w:val="28"/>
              </w:rPr>
              <w:t xml:space="preserve"> </w:t>
            </w:r>
            <w:r w:rsidRPr="00FE3892">
              <w:rPr>
                <w:sz w:val="28"/>
                <w:szCs w:val="28"/>
              </w:rPr>
              <w:t>по</w:t>
            </w:r>
            <w:r w:rsidRPr="00FE3892">
              <w:rPr>
                <w:spacing w:val="-17"/>
                <w:sz w:val="28"/>
                <w:szCs w:val="28"/>
              </w:rPr>
              <w:t xml:space="preserve"> </w:t>
            </w:r>
            <w:r w:rsidRPr="00FE3892">
              <w:rPr>
                <w:sz w:val="28"/>
                <w:szCs w:val="28"/>
              </w:rPr>
              <w:t>ВР</w:t>
            </w:r>
          </w:p>
          <w:p w:rsidR="000B5A58" w:rsidRPr="00FE3892" w:rsidRDefault="000B5A58" w:rsidP="00FE3892">
            <w:pPr>
              <w:pStyle w:val="TableParagraph"/>
              <w:ind w:left="212" w:right="199" w:firstLine="2"/>
              <w:jc w:val="center"/>
              <w:rPr>
                <w:sz w:val="28"/>
                <w:szCs w:val="28"/>
              </w:rPr>
            </w:pPr>
          </w:p>
          <w:p w:rsidR="000B5A58" w:rsidRPr="00FE3892" w:rsidRDefault="000B5A58" w:rsidP="00FE3892">
            <w:pPr>
              <w:pStyle w:val="TableParagraph"/>
              <w:spacing w:line="320" w:lineRule="exact"/>
              <w:ind w:left="340" w:firstLine="76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 w:rsidRPr="00FE3892">
              <w:rPr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Default="000B5A58" w:rsidP="00FE3892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 w:rsidRPr="00FE3892">
              <w:rPr>
                <w:sz w:val="28"/>
                <w:szCs w:val="28"/>
              </w:rPr>
              <w:t>Медицинский работник, зам руководителя по воспитательной работе, социальный педагог</w:t>
            </w:r>
          </w:p>
          <w:p w:rsidR="00F52823" w:rsidRDefault="00F52823" w:rsidP="00F52823">
            <w:pPr>
              <w:pStyle w:val="TableParagraph"/>
              <w:spacing w:line="242" w:lineRule="auto"/>
              <w:ind w:right="145"/>
              <w:rPr>
                <w:sz w:val="28"/>
                <w:szCs w:val="28"/>
              </w:rPr>
            </w:pPr>
          </w:p>
          <w:p w:rsidR="00F52823" w:rsidRPr="00FE3892" w:rsidRDefault="00F52823" w:rsidP="00F52823">
            <w:pPr>
              <w:pStyle w:val="TableParagraph"/>
              <w:spacing w:line="242" w:lineRule="auto"/>
              <w:ind w:right="145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рофилактика вандализм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/>
                <w:sz w:val="28"/>
                <w:szCs w:val="28"/>
              </w:rPr>
              <w:t>Участие в зимней Спартакиаде школьников 2026 года приуроченной ко Дню вывода Советских войск из Афганистана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учителя физ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ческ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 заместитель руководителя по ВР,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әдениет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(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тавка поделок в рамках реализации проекта «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о итогам конкурса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«Наурыз Арт»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художественного</w:t>
            </w:r>
            <w:r w:rsidRPr="00FE389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4 неделя </w:t>
            </w:r>
            <w:r w:rsidRPr="00FE38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февра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агодарность-добр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 неделя 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гр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мероприятие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-4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вместно с ОП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классные руководители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март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, «Жарық күнім-анашым»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личному плану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и директоров по ВР, с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Ананың аялы алақаны» (проект вдохновения)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 1-11 классы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3 неделя 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й рограммы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вместно с работниками дорожной полиции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лассные руководители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 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ем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»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9-11 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Школьный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роект ШАБЫ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ализованная постановка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Час земли»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ая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ҚАМҚОР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кция  8-11 классы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школьный 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-1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личному плану мероприятий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классные руководители,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с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С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одительское собрание по итогам 3 четверти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ичная беседа с родителям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Полов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прикосновенность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1830" w:type="dxa"/>
          </w:tcPr>
          <w:p w:rsidR="008A7C43" w:rsidRPr="00FE3892" w:rsidRDefault="008A7C4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A7C43" w:rsidP="00FE3892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  <w:r w:rsidR="00F52823"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медицинскими</w:t>
            </w:r>
            <w:r w:rsidR="00F52823"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823"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бираем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-10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иц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рузья»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проект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ьные клас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нь науки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неклассное мероприятие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дан-өсиет, анадан қасиет»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АПҚО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-психолог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циальный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пасайся б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лли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га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9-11 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8214D0" w:rsidRPr="00FE3892" w:rsidRDefault="008214D0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214D0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Классные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2 неделя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-8 кл)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рожной полици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ереги общественное имущество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ое мероприятие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челлендж 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пускникам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«ҚАМҚОР»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,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амоуправление школы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F52823" w:rsidRPr="00FE3892" w:rsidRDefault="00F52823" w:rsidP="00F5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F52823" w:rsidP="00F528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долюби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руд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9-1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баты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(проект ҰШҚЫР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ОЙ АЛАҢЫ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Дебаты,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тарший вожатый,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3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круг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ников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3005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тарший вожатый, 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агополучие-залог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 w:rsidRPr="00FE389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3005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–День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ружб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циональностей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тавк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неделя мая 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нец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 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-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рдца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ник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руководители,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спектор</w:t>
            </w: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тарший вожатый, 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лассные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2 неделя мая 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ьзу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едпринимателями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стреча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й вожатый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азамат»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еоролик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пектор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9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 w:rsidR="00DF5B3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–летию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оск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11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.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лекти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оприятия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циальный  педагог,        </w:t>
            </w:r>
            <w:r w:rsidR="00F528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педагог-психолог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="00F528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нимает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кетирование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-психолог, социальный педагог,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итьс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ллинга?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ы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ь дебатов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е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ло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8214D0" w:rsidRPr="00FE3892" w:rsidRDefault="008214D0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0B5A58" w:rsidRPr="00FE3892" w:rsidRDefault="008214D0" w:rsidP="00F528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ми </w:t>
            </w:r>
            <w:r w:rsidR="00F52823" w:rsidRPr="00FE3892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  <w:r w:rsidR="00F52823"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работник и инспектор 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2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тв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прессий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ителя истории,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Цветочная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вежесть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рая»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Международный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ы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0B5A58" w:rsidP="00D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3661" w:type="dxa"/>
          </w:tcPr>
          <w:p w:rsidR="000B5A58" w:rsidRPr="00FE3892" w:rsidRDefault="008214D0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Звезды Малика</w:t>
            </w:r>
            <w:r w:rsidR="000B5A58"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-2026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рад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05" w:type="dxa"/>
          </w:tcPr>
          <w:p w:rsidR="000B5A58" w:rsidRPr="00FE3892" w:rsidRDefault="008214D0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УВР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е ЛЕТО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,</w:t>
            </w:r>
          </w:p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резвычайным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итуациям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0B5A58" w:rsidRPr="00FE3892" w:rsidTr="000B5A58">
        <w:tc>
          <w:tcPr>
            <w:tcW w:w="636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3661" w:type="dxa"/>
          </w:tcPr>
          <w:p w:rsidR="000B5A58" w:rsidRPr="00FE3892" w:rsidRDefault="000B5A58" w:rsidP="00FE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3000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№4</w:t>
            </w:r>
          </w:p>
        </w:tc>
        <w:tc>
          <w:tcPr>
            <w:tcW w:w="1830" w:type="dxa"/>
          </w:tcPr>
          <w:p w:rsidR="000B5A58" w:rsidRPr="00FE3892" w:rsidRDefault="00F52823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</w:t>
            </w:r>
          </w:p>
        </w:tc>
        <w:tc>
          <w:tcPr>
            <w:tcW w:w="3005" w:type="dxa"/>
          </w:tcPr>
          <w:p w:rsidR="000B5A58" w:rsidRPr="00FE3892" w:rsidRDefault="000B5A58" w:rsidP="00F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 w:rsidRPr="00FE38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кая служба</w:t>
            </w:r>
            <w:r w:rsidRPr="00FE389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</w:t>
            </w:r>
            <w:r w:rsidRPr="00FE389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428" w:type="dxa"/>
          </w:tcPr>
          <w:p w:rsidR="000B5A58" w:rsidRPr="00FE3892" w:rsidRDefault="000B5A58" w:rsidP="00FE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</w:tbl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59" w:rsidRDefault="008B3059"/>
    <w:sectPr w:rsidR="008B3059" w:rsidSect="008214D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3F" w:rsidRDefault="000F243F">
      <w:pPr>
        <w:spacing w:line="240" w:lineRule="auto"/>
      </w:pPr>
      <w:r>
        <w:separator/>
      </w:r>
    </w:p>
  </w:endnote>
  <w:endnote w:type="continuationSeparator" w:id="0">
    <w:p w:rsidR="000F243F" w:rsidRDefault="000F2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3F" w:rsidRDefault="000F243F">
      <w:pPr>
        <w:spacing w:after="0"/>
      </w:pPr>
      <w:r>
        <w:separator/>
      </w:r>
    </w:p>
  </w:footnote>
  <w:footnote w:type="continuationSeparator" w:id="0">
    <w:p w:rsidR="000F243F" w:rsidRDefault="000F24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2A"/>
    <w:rsid w:val="00026181"/>
    <w:rsid w:val="00094952"/>
    <w:rsid w:val="000B5A58"/>
    <w:rsid w:val="000C02C4"/>
    <w:rsid w:val="000C4F1D"/>
    <w:rsid w:val="000F243F"/>
    <w:rsid w:val="001070B3"/>
    <w:rsid w:val="001124FC"/>
    <w:rsid w:val="0020392A"/>
    <w:rsid w:val="00240E50"/>
    <w:rsid w:val="0025148D"/>
    <w:rsid w:val="002A5F3E"/>
    <w:rsid w:val="00400845"/>
    <w:rsid w:val="0040241B"/>
    <w:rsid w:val="00421DD8"/>
    <w:rsid w:val="00423759"/>
    <w:rsid w:val="00513BD6"/>
    <w:rsid w:val="0052263A"/>
    <w:rsid w:val="00676D33"/>
    <w:rsid w:val="00686724"/>
    <w:rsid w:val="006C559D"/>
    <w:rsid w:val="00717731"/>
    <w:rsid w:val="007B4755"/>
    <w:rsid w:val="007E0B61"/>
    <w:rsid w:val="00801BA8"/>
    <w:rsid w:val="00801FAD"/>
    <w:rsid w:val="008214D0"/>
    <w:rsid w:val="00822A35"/>
    <w:rsid w:val="008238C6"/>
    <w:rsid w:val="008A7C43"/>
    <w:rsid w:val="008B3059"/>
    <w:rsid w:val="00934234"/>
    <w:rsid w:val="009D0414"/>
    <w:rsid w:val="009F297F"/>
    <w:rsid w:val="00A80E69"/>
    <w:rsid w:val="00A87F13"/>
    <w:rsid w:val="00AC2328"/>
    <w:rsid w:val="00B267E2"/>
    <w:rsid w:val="00B4224C"/>
    <w:rsid w:val="00B74E5E"/>
    <w:rsid w:val="00BC4413"/>
    <w:rsid w:val="00BC6C59"/>
    <w:rsid w:val="00C00652"/>
    <w:rsid w:val="00C05BD6"/>
    <w:rsid w:val="00CD7683"/>
    <w:rsid w:val="00CF56DE"/>
    <w:rsid w:val="00D652F3"/>
    <w:rsid w:val="00DF32C3"/>
    <w:rsid w:val="00DF5603"/>
    <w:rsid w:val="00DF5B37"/>
    <w:rsid w:val="00E424C4"/>
    <w:rsid w:val="00E7591E"/>
    <w:rsid w:val="00EF6DA5"/>
    <w:rsid w:val="00F155DA"/>
    <w:rsid w:val="00F16834"/>
    <w:rsid w:val="00F51386"/>
    <w:rsid w:val="00F52823"/>
    <w:rsid w:val="00F569AB"/>
    <w:rsid w:val="00F95E96"/>
    <w:rsid w:val="00FE3892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012E6-683C-48DD-BD7F-EBD6D3F2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8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26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26181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026181"/>
    <w:rPr>
      <w:b/>
      <w:bCs/>
    </w:rPr>
  </w:style>
  <w:style w:type="paragraph" w:styleId="a5">
    <w:name w:val="Body Text"/>
    <w:basedOn w:val="a"/>
    <w:link w:val="a6"/>
    <w:qFormat/>
    <w:rsid w:val="000261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rsid w:val="0002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sid w:val="0002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6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rsid w:val="00026181"/>
  </w:style>
  <w:style w:type="character" w:customStyle="1" w:styleId="ms-1">
    <w:name w:val="ms-1"/>
    <w:basedOn w:val="a0"/>
    <w:rsid w:val="00026181"/>
  </w:style>
  <w:style w:type="character" w:customStyle="1" w:styleId="max-w-full">
    <w:name w:val="max-w-full"/>
    <w:basedOn w:val="a0"/>
    <w:rsid w:val="00026181"/>
  </w:style>
  <w:style w:type="character" w:customStyle="1" w:styleId="-me-1">
    <w:name w:val="-me-1"/>
    <w:basedOn w:val="a0"/>
    <w:rsid w:val="00026181"/>
  </w:style>
  <w:style w:type="table" w:customStyle="1" w:styleId="Style27">
    <w:name w:val="_Style 27"/>
    <w:basedOn w:val="a1"/>
    <w:qFormat/>
    <w:rsid w:val="00026181"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0261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61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rsid w:val="00026181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sid w:val="00026181"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  <w:rsid w:val="00026181"/>
  </w:style>
  <w:style w:type="paragraph" w:styleId="ab">
    <w:name w:val="List Paragraph"/>
    <w:basedOn w:val="a"/>
    <w:uiPriority w:val="34"/>
    <w:qFormat/>
    <w:rsid w:val="00026181"/>
    <w:pPr>
      <w:ind w:left="720"/>
      <w:contextualSpacing/>
    </w:pPr>
  </w:style>
  <w:style w:type="table" w:customStyle="1" w:styleId="Style16">
    <w:name w:val="_Style 16"/>
    <w:basedOn w:val="TableNormal"/>
    <w:qFormat/>
    <w:rsid w:val="00026181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2618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02618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026181"/>
    <w:tblPr/>
  </w:style>
  <w:style w:type="table" w:customStyle="1" w:styleId="Style19">
    <w:name w:val="_Style 19"/>
    <w:basedOn w:val="TableNormal"/>
    <w:qFormat/>
    <w:rsid w:val="0002618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K1100000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F18A-7F33-4F55-BC62-64733AE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5-07-14T02:34:00Z</dcterms:created>
  <dcterms:modified xsi:type="dcterms:W3CDTF">2025-10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